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866" w:rsidRDefault="00677866" w:rsidP="00956B3D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7D2580" w:rsidRPr="0014215E" w:rsidTr="004F605E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80" w:rsidRPr="0014215E" w:rsidRDefault="007D2580" w:rsidP="004F605E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 w:rsidR="005C1885">
              <w:rPr>
                <w:rFonts w:ascii="Calibri" w:hAnsi="Calibri"/>
                <w:sz w:val="22"/>
              </w:rPr>
              <w:t>UMU/</w:t>
            </w:r>
            <w:r w:rsidR="00CA0937">
              <w:rPr>
                <w:rFonts w:ascii="Calibri" w:hAnsi="Calibri"/>
                <w:sz w:val="22"/>
              </w:rPr>
              <w:t>12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580" w:rsidRPr="0014215E" w:rsidRDefault="007D2580" w:rsidP="004F605E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2580" w:rsidRPr="0014215E" w:rsidRDefault="007D2580" w:rsidP="004F605E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7D2580" w:rsidRPr="0014215E" w:rsidRDefault="007D2580" w:rsidP="004F605E">
            <w:pPr>
              <w:jc w:val="center"/>
              <w:rPr>
                <w:rFonts w:ascii="Calibri" w:hAnsi="Calibri"/>
              </w:rPr>
            </w:pPr>
          </w:p>
        </w:tc>
      </w:tr>
      <w:tr w:rsidR="007D2580" w:rsidRPr="0014215E" w:rsidTr="004F605E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80" w:rsidRPr="0014215E" w:rsidRDefault="007D2580" w:rsidP="004F605E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9A74DE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80" w:rsidRPr="0014215E" w:rsidRDefault="007D2580" w:rsidP="004F605E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580" w:rsidRPr="0014215E" w:rsidRDefault="007D2580" w:rsidP="004F605E">
            <w:pPr>
              <w:jc w:val="center"/>
              <w:rPr>
                <w:rFonts w:ascii="Calibri" w:hAnsi="Calibri"/>
              </w:rPr>
            </w:pPr>
          </w:p>
        </w:tc>
      </w:tr>
      <w:tr w:rsidR="007D2580" w:rsidRPr="0014215E" w:rsidTr="004F605E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80" w:rsidRPr="0014215E" w:rsidRDefault="007D2580" w:rsidP="004F605E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80" w:rsidRPr="009118D3" w:rsidRDefault="007D2580" w:rsidP="004F605E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NANGANAN KECELAKAAN TERSENGAT LISTRIK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2580" w:rsidRPr="0014215E" w:rsidRDefault="007D2580" w:rsidP="004F605E">
            <w:pPr>
              <w:rPr>
                <w:rFonts w:ascii="Calibri" w:hAnsi="Calibri"/>
              </w:rPr>
            </w:pPr>
          </w:p>
        </w:tc>
      </w:tr>
      <w:tr w:rsidR="007D2580" w:rsidRPr="0014215E" w:rsidTr="004F605E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80" w:rsidRPr="0014215E" w:rsidRDefault="007D2580" w:rsidP="004F605E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80" w:rsidRPr="0014215E" w:rsidRDefault="007D2580" w:rsidP="004F605E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UMUM/SATPAM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80" w:rsidRPr="0014215E" w:rsidRDefault="007D2580" w:rsidP="004F605E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7D2580" w:rsidRPr="00F86D19" w:rsidRDefault="007D2580" w:rsidP="007D2580">
      <w:pPr>
        <w:ind w:left="-993"/>
        <w:rPr>
          <w:rFonts w:ascii="Calibri" w:hAnsi="Calibri"/>
          <w:sz w:val="22"/>
        </w:rPr>
      </w:pPr>
    </w:p>
    <w:p w:rsidR="007D2580" w:rsidRDefault="007D2580" w:rsidP="007D2580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7D2580" w:rsidRDefault="007D2580" w:rsidP="007D2580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spellStart"/>
      <w:proofErr w:type="gramStart"/>
      <w:r w:rsidRPr="001E138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nanga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ecelaka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kib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rseng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istrik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7D2580" w:rsidRDefault="007D2580" w:rsidP="007D2580">
      <w:pPr>
        <w:ind w:left="-993"/>
        <w:rPr>
          <w:rFonts w:asciiTheme="minorHAnsi" w:hAnsiTheme="minorHAnsi" w:cstheme="minorHAnsi"/>
          <w:sz w:val="22"/>
          <w:szCs w:val="22"/>
        </w:rPr>
      </w:pPr>
    </w:p>
    <w:p w:rsidR="007D2580" w:rsidRPr="0014215E" w:rsidRDefault="007D2580" w:rsidP="007D2580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7D2580" w:rsidRPr="00BF6156" w:rsidRDefault="007D2580" w:rsidP="007D2580">
      <w:pPr>
        <w:ind w:left="-993"/>
        <w:rPr>
          <w:rFonts w:ascii="Calibri" w:hAnsi="Calibri"/>
          <w:sz w:val="22"/>
        </w:rPr>
      </w:pPr>
      <w:r w:rsidRPr="00BF6156">
        <w:rPr>
          <w:rFonts w:ascii="Calibri" w:hAnsi="Calibri"/>
          <w:sz w:val="22"/>
        </w:rPr>
        <w:t xml:space="preserve">       </w:t>
      </w:r>
      <w:proofErr w:type="gramStart"/>
      <w:r>
        <w:rPr>
          <w:rFonts w:ascii="Calibri" w:hAnsi="Calibri"/>
          <w:sz w:val="22"/>
        </w:rPr>
        <w:t xml:space="preserve">Korban </w:t>
      </w:r>
      <w:proofErr w:type="spellStart"/>
      <w:r>
        <w:rPr>
          <w:rFonts w:ascii="Calibri" w:hAnsi="Calibri"/>
          <w:sz w:val="22"/>
        </w:rPr>
        <w:t>pingsa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tersengat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listrik</w:t>
      </w:r>
      <w:proofErr w:type="spellEnd"/>
      <w:r>
        <w:rPr>
          <w:rFonts w:ascii="Calibri" w:hAnsi="Calibri"/>
          <w:sz w:val="22"/>
        </w:rPr>
        <w:t>.</w:t>
      </w:r>
      <w:proofErr w:type="gramEnd"/>
    </w:p>
    <w:p w:rsidR="007D2580" w:rsidRPr="0014215E" w:rsidRDefault="007D2580" w:rsidP="007D2580">
      <w:pPr>
        <w:ind w:left="-993"/>
        <w:rPr>
          <w:rFonts w:ascii="Calibri" w:hAnsi="Calibri"/>
          <w:b/>
          <w:sz w:val="22"/>
        </w:rPr>
      </w:pPr>
    </w:p>
    <w:p w:rsidR="007D2580" w:rsidRDefault="007D2580" w:rsidP="007D2580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7D2580" w:rsidRPr="00265B8A" w:rsidRDefault="007D2580" w:rsidP="007D2580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 xml:space="preserve">                </w:t>
      </w:r>
      <w:r w:rsidRPr="00E70B44"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</w:t>
      </w:r>
    </w:p>
    <w:p w:rsidR="007D2580" w:rsidRPr="00477B9D" w:rsidRDefault="007D2580" w:rsidP="007D2580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7D2580" w:rsidRPr="00A55A36" w:rsidRDefault="007D2580" w:rsidP="007D2580">
      <w:pPr>
        <w:ind w:left="-993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2"/>
        </w:rPr>
        <w:t xml:space="preserve">                          </w:t>
      </w:r>
      <w:r w:rsidRPr="00477B9D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 xml:space="preserve"> </w:t>
      </w:r>
    </w:p>
    <w:p w:rsidR="007D2580" w:rsidRPr="0014215E" w:rsidRDefault="007D2580" w:rsidP="007D2580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7D2580" w:rsidRPr="0014215E" w:rsidTr="004F605E">
        <w:trPr>
          <w:trHeight w:val="297"/>
        </w:trPr>
        <w:tc>
          <w:tcPr>
            <w:tcW w:w="851" w:type="dxa"/>
            <w:shd w:val="pct5" w:color="auto" w:fill="auto"/>
          </w:tcPr>
          <w:p w:rsidR="007D2580" w:rsidRPr="0014215E" w:rsidRDefault="007D2580" w:rsidP="004F605E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7D2580" w:rsidRPr="0014215E" w:rsidRDefault="007D2580" w:rsidP="004F605E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7D2580" w:rsidRPr="0014215E" w:rsidRDefault="007D2580" w:rsidP="004F605E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7D2580" w:rsidRPr="0014215E" w:rsidTr="004F605E">
        <w:trPr>
          <w:trHeight w:val="411"/>
        </w:trPr>
        <w:tc>
          <w:tcPr>
            <w:tcW w:w="851" w:type="dxa"/>
          </w:tcPr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2580" w:rsidRPr="00D349FF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7D2580" w:rsidRPr="00D349FF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66" w:type="dxa"/>
          </w:tcPr>
          <w:p w:rsidR="007D2580" w:rsidRDefault="007D2580" w:rsidP="004F605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bu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st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uh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rb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ha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ngsu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D2580" w:rsidRDefault="007D2580" w:rsidP="004F605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2580" w:rsidRDefault="007D2580" w:rsidP="004F605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lentang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k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pa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belak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ri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ah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p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g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id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utup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b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nggoro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7D2580" w:rsidRDefault="007D2580" w:rsidP="004F605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2580" w:rsidRDefault="007D2580" w:rsidP="004F605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tu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du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rb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ku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naf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iu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kuat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-4 kal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cep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ngk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ulu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rb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ing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ong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ru-par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angk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D2580" w:rsidRDefault="007D2580" w:rsidP="004F605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2580" w:rsidRDefault="007D2580" w:rsidP="004F605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ulih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ung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ntu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uru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60 kali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tia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i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D2580" w:rsidRDefault="007D2580" w:rsidP="004F605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2580" w:rsidRPr="00D349FF" w:rsidRDefault="007D2580" w:rsidP="004F605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l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hasi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bun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mbul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angan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b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nju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349F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00" w:type="dxa"/>
          </w:tcPr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7D2580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2580" w:rsidRPr="00D349FF" w:rsidRDefault="007D2580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</w:tc>
      </w:tr>
    </w:tbl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70" w:rsidRDefault="00A95F70" w:rsidP="00956B3D">
      <w:r>
        <w:separator/>
      </w:r>
    </w:p>
  </w:endnote>
  <w:endnote w:type="continuationSeparator" w:id="0">
    <w:p w:rsidR="00A95F70" w:rsidRDefault="00A95F70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A1269" w:rsidRPr="003A126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70" w:rsidRDefault="00A95F70" w:rsidP="00956B3D">
      <w:r>
        <w:separator/>
      </w:r>
    </w:p>
  </w:footnote>
  <w:footnote w:type="continuationSeparator" w:id="0">
    <w:p w:rsidR="00A95F70" w:rsidRDefault="00A95F70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6E52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269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40CB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06A6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4A2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478A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5B9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2DB4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A74DE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5F70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1945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879AC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5F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76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68E1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FDA2-4BB2-454A-923E-8D95E2AA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3T09:20:00Z</dcterms:created>
  <dcterms:modified xsi:type="dcterms:W3CDTF">2016-06-03T09:20:00Z</dcterms:modified>
</cp:coreProperties>
</file>